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3E4" w:rsidRDefault="00246631" w:rsidP="00E253E4">
      <w:pPr>
        <w:spacing w:after="0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eastAsia="ru-RU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Лента лицом вверх 3" o:spid="_x0000_s1026" type="#_x0000_t54" style="position:absolute;left:0;text-align:left;margin-left:23.7pt;margin-top:-4.55pt;width:537pt;height:48.2pt;z-index:251663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" adj=",18000" fillcolor="#4f81bd" strokecolor="#385d8a" strokeweight="2pt"/>
        </w:pict>
      </w:r>
    </w:p>
    <w:p w:rsidR="00E253E4" w:rsidRDefault="00E253E4" w:rsidP="00E253E4">
      <w:pPr>
        <w:spacing w:after="0"/>
        <w:jc w:val="center"/>
        <w:rPr>
          <w:rFonts w:ascii="Arial Black" w:hAnsi="Arial Black"/>
          <w:sz w:val="24"/>
          <w:szCs w:val="24"/>
        </w:rPr>
      </w:pPr>
    </w:p>
    <w:p w:rsidR="00E253E4" w:rsidRDefault="00E253E4" w:rsidP="00E253E4">
      <w:pPr>
        <w:spacing w:after="0"/>
        <w:jc w:val="center"/>
        <w:rPr>
          <w:rFonts w:ascii="Arial Black" w:hAnsi="Arial Black"/>
          <w:sz w:val="24"/>
          <w:szCs w:val="24"/>
        </w:rPr>
      </w:pPr>
    </w:p>
    <w:p w:rsidR="00E253E4" w:rsidRPr="00E253E4" w:rsidRDefault="00E253E4" w:rsidP="00E253E4">
      <w:pPr>
        <w:spacing w:after="0"/>
        <w:jc w:val="center"/>
        <w:rPr>
          <w:rFonts w:ascii="Arial Black" w:hAnsi="Arial Black"/>
          <w:sz w:val="24"/>
          <w:szCs w:val="24"/>
        </w:rPr>
      </w:pPr>
      <w:r w:rsidRPr="00E253E4">
        <w:rPr>
          <w:rFonts w:ascii="Arial Black" w:hAnsi="Arial Black"/>
          <w:sz w:val="24"/>
          <w:szCs w:val="24"/>
        </w:rPr>
        <w:t>Социальный портрет по месту жительства обучающихся</w:t>
      </w:r>
    </w:p>
    <w:p w:rsidR="00E253E4" w:rsidRPr="00E253E4" w:rsidRDefault="00E253E4" w:rsidP="00E253E4">
      <w:pPr>
        <w:spacing w:after="0"/>
        <w:jc w:val="center"/>
        <w:rPr>
          <w:rFonts w:ascii="Arial Black" w:hAnsi="Arial Black"/>
          <w:sz w:val="24"/>
          <w:szCs w:val="24"/>
        </w:rPr>
      </w:pPr>
      <w:r w:rsidRPr="00E253E4">
        <w:rPr>
          <w:rFonts w:ascii="Arial Black" w:hAnsi="Arial Black"/>
          <w:sz w:val="24"/>
          <w:szCs w:val="24"/>
        </w:rPr>
        <w:t>в МБОУ «</w:t>
      </w:r>
      <w:proofErr w:type="spellStart"/>
      <w:r w:rsidRPr="00E253E4">
        <w:rPr>
          <w:rFonts w:ascii="Arial Black" w:hAnsi="Arial Black"/>
          <w:sz w:val="24"/>
          <w:szCs w:val="24"/>
        </w:rPr>
        <w:t>Верхнеачакская</w:t>
      </w:r>
      <w:proofErr w:type="spellEnd"/>
      <w:r w:rsidRPr="00E253E4">
        <w:rPr>
          <w:rFonts w:ascii="Arial Black" w:hAnsi="Arial Black"/>
          <w:sz w:val="24"/>
          <w:szCs w:val="24"/>
        </w:rPr>
        <w:t xml:space="preserve"> СОШ</w:t>
      </w:r>
      <w:r w:rsidR="00382F42">
        <w:rPr>
          <w:rFonts w:ascii="Arial Black" w:hAnsi="Arial Black"/>
          <w:sz w:val="24"/>
          <w:szCs w:val="24"/>
        </w:rPr>
        <w:t xml:space="preserve"> </w:t>
      </w:r>
      <w:proofErr w:type="spellStart"/>
      <w:r w:rsidR="00382F42">
        <w:rPr>
          <w:rFonts w:ascii="Arial Black" w:hAnsi="Arial Black"/>
          <w:sz w:val="24"/>
          <w:szCs w:val="24"/>
        </w:rPr>
        <w:t>им.А.П.Айдак</w:t>
      </w:r>
      <w:proofErr w:type="spellEnd"/>
      <w:r w:rsidR="00382F42">
        <w:rPr>
          <w:rFonts w:ascii="Arial Black" w:hAnsi="Arial Black"/>
          <w:sz w:val="24"/>
          <w:szCs w:val="24"/>
        </w:rPr>
        <w:t>»</w:t>
      </w:r>
    </w:p>
    <w:p w:rsidR="00B74AB6" w:rsidRDefault="00AA0F65" w:rsidP="00E253E4">
      <w:pPr>
        <w:spacing w:after="0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на 2022-2023</w:t>
      </w:r>
      <w:r w:rsidR="00E253E4" w:rsidRPr="00E253E4">
        <w:rPr>
          <w:rFonts w:ascii="Arial Black" w:hAnsi="Arial Black"/>
          <w:sz w:val="24"/>
          <w:szCs w:val="24"/>
        </w:rPr>
        <w:t xml:space="preserve"> </w:t>
      </w:r>
      <w:proofErr w:type="spellStart"/>
      <w:r w:rsidR="00E253E4" w:rsidRPr="00E253E4">
        <w:rPr>
          <w:rFonts w:ascii="Arial Black" w:hAnsi="Arial Black"/>
          <w:sz w:val="24"/>
          <w:szCs w:val="24"/>
        </w:rPr>
        <w:t>уч</w:t>
      </w:r>
      <w:proofErr w:type="gramStart"/>
      <w:r w:rsidR="00E253E4" w:rsidRPr="00E253E4">
        <w:rPr>
          <w:rFonts w:ascii="Arial Black" w:hAnsi="Arial Black"/>
          <w:sz w:val="24"/>
          <w:szCs w:val="24"/>
        </w:rPr>
        <w:t>.г</w:t>
      </w:r>
      <w:proofErr w:type="gramEnd"/>
      <w:r w:rsidR="00E253E4" w:rsidRPr="00E253E4">
        <w:rPr>
          <w:rFonts w:ascii="Arial Black" w:hAnsi="Arial Black"/>
          <w:sz w:val="24"/>
          <w:szCs w:val="24"/>
        </w:rPr>
        <w:t>од</w:t>
      </w:r>
      <w:proofErr w:type="spellEnd"/>
    </w:p>
    <w:p w:rsidR="00EE141F" w:rsidRDefault="00EE141F" w:rsidP="00E253E4">
      <w:pPr>
        <w:spacing w:after="0"/>
        <w:jc w:val="center"/>
        <w:rPr>
          <w:rFonts w:ascii="Arial Black" w:hAnsi="Arial Black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633"/>
        <w:gridCol w:w="805"/>
        <w:gridCol w:w="806"/>
        <w:gridCol w:w="806"/>
        <w:gridCol w:w="806"/>
        <w:gridCol w:w="805"/>
        <w:gridCol w:w="805"/>
        <w:gridCol w:w="805"/>
        <w:gridCol w:w="805"/>
        <w:gridCol w:w="805"/>
        <w:gridCol w:w="805"/>
        <w:gridCol w:w="805"/>
        <w:gridCol w:w="837"/>
      </w:tblGrid>
      <w:tr w:rsidR="00DF0068" w:rsidTr="004C0057">
        <w:tc>
          <w:tcPr>
            <w:tcW w:w="1633" w:type="dxa"/>
            <w:shd w:val="clear" w:color="auto" w:fill="95B3D7" w:themeFill="accent1" w:themeFillTint="99"/>
          </w:tcPr>
          <w:p w:rsidR="00E253E4" w:rsidRPr="004C11D4" w:rsidRDefault="00E253E4" w:rsidP="00E253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11D4">
              <w:rPr>
                <w:rFonts w:ascii="Times New Roman" w:hAnsi="Times New Roman" w:cs="Times New Roman"/>
                <w:b/>
              </w:rPr>
              <w:t>Деревня</w:t>
            </w:r>
          </w:p>
          <w:p w:rsidR="00E253E4" w:rsidRPr="004C11D4" w:rsidRDefault="00E253E4" w:rsidP="00E253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11D4">
              <w:rPr>
                <w:rFonts w:ascii="Times New Roman" w:hAnsi="Times New Roman" w:cs="Times New Roman"/>
                <w:b/>
              </w:rPr>
              <w:t>Классы</w:t>
            </w:r>
          </w:p>
        </w:tc>
        <w:tc>
          <w:tcPr>
            <w:tcW w:w="805" w:type="dxa"/>
            <w:shd w:val="clear" w:color="auto" w:fill="FFC000"/>
          </w:tcPr>
          <w:p w:rsidR="00E253E4" w:rsidRDefault="00E253E4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</w:t>
            </w:r>
            <w:r w:rsidR="004C11D4">
              <w:rPr>
                <w:rFonts w:ascii="Arial Black" w:hAnsi="Arial Black"/>
                <w:sz w:val="24"/>
                <w:szCs w:val="24"/>
              </w:rPr>
              <w:t xml:space="preserve"> </w:t>
            </w:r>
          </w:p>
        </w:tc>
        <w:tc>
          <w:tcPr>
            <w:tcW w:w="806" w:type="dxa"/>
            <w:shd w:val="clear" w:color="auto" w:fill="FFC000"/>
          </w:tcPr>
          <w:p w:rsidR="00E253E4" w:rsidRDefault="00E253E4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</w:t>
            </w:r>
          </w:p>
        </w:tc>
        <w:tc>
          <w:tcPr>
            <w:tcW w:w="806" w:type="dxa"/>
            <w:shd w:val="clear" w:color="auto" w:fill="FFC000"/>
          </w:tcPr>
          <w:p w:rsidR="00E253E4" w:rsidRDefault="00E253E4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3</w:t>
            </w:r>
          </w:p>
        </w:tc>
        <w:tc>
          <w:tcPr>
            <w:tcW w:w="806" w:type="dxa"/>
            <w:shd w:val="clear" w:color="auto" w:fill="FFC000"/>
          </w:tcPr>
          <w:p w:rsidR="00E253E4" w:rsidRDefault="00E253E4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4</w:t>
            </w:r>
          </w:p>
        </w:tc>
        <w:tc>
          <w:tcPr>
            <w:tcW w:w="805" w:type="dxa"/>
            <w:shd w:val="clear" w:color="auto" w:fill="FFC000"/>
          </w:tcPr>
          <w:p w:rsidR="00E253E4" w:rsidRDefault="00E253E4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5</w:t>
            </w:r>
          </w:p>
        </w:tc>
        <w:tc>
          <w:tcPr>
            <w:tcW w:w="805" w:type="dxa"/>
            <w:shd w:val="clear" w:color="auto" w:fill="FFC000"/>
          </w:tcPr>
          <w:p w:rsidR="00E253E4" w:rsidRDefault="00E253E4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6</w:t>
            </w:r>
          </w:p>
        </w:tc>
        <w:tc>
          <w:tcPr>
            <w:tcW w:w="805" w:type="dxa"/>
            <w:shd w:val="clear" w:color="auto" w:fill="FFC000"/>
          </w:tcPr>
          <w:p w:rsidR="00E253E4" w:rsidRDefault="00E253E4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7</w:t>
            </w:r>
          </w:p>
        </w:tc>
        <w:tc>
          <w:tcPr>
            <w:tcW w:w="805" w:type="dxa"/>
            <w:shd w:val="clear" w:color="auto" w:fill="FFC000"/>
          </w:tcPr>
          <w:p w:rsidR="00E253E4" w:rsidRDefault="00E253E4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8</w:t>
            </w:r>
          </w:p>
        </w:tc>
        <w:tc>
          <w:tcPr>
            <w:tcW w:w="805" w:type="dxa"/>
            <w:shd w:val="clear" w:color="auto" w:fill="FFC000"/>
          </w:tcPr>
          <w:p w:rsidR="00E253E4" w:rsidRDefault="00E253E4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9</w:t>
            </w:r>
          </w:p>
        </w:tc>
        <w:tc>
          <w:tcPr>
            <w:tcW w:w="805" w:type="dxa"/>
            <w:shd w:val="clear" w:color="auto" w:fill="FFC000"/>
          </w:tcPr>
          <w:p w:rsidR="00E253E4" w:rsidRDefault="00E253E4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0</w:t>
            </w:r>
          </w:p>
        </w:tc>
        <w:tc>
          <w:tcPr>
            <w:tcW w:w="805" w:type="dxa"/>
            <w:shd w:val="clear" w:color="auto" w:fill="FFC000"/>
          </w:tcPr>
          <w:p w:rsidR="00E253E4" w:rsidRDefault="00E253E4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1</w:t>
            </w:r>
          </w:p>
        </w:tc>
        <w:tc>
          <w:tcPr>
            <w:tcW w:w="837" w:type="dxa"/>
            <w:shd w:val="clear" w:color="auto" w:fill="95B3D7" w:themeFill="accent1" w:themeFillTint="99"/>
          </w:tcPr>
          <w:p w:rsidR="00E253E4" w:rsidRDefault="00E253E4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C11D4" w:rsidTr="004C0057">
        <w:tc>
          <w:tcPr>
            <w:tcW w:w="1633" w:type="dxa"/>
            <w:shd w:val="clear" w:color="auto" w:fill="95B3D7" w:themeFill="accent1" w:themeFillTint="99"/>
          </w:tcPr>
          <w:p w:rsidR="00E253E4" w:rsidRPr="004C11D4" w:rsidRDefault="00E253E4" w:rsidP="00E253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11D4">
              <w:rPr>
                <w:rFonts w:ascii="Times New Roman" w:hAnsi="Times New Roman" w:cs="Times New Roman"/>
                <w:b/>
              </w:rPr>
              <w:t xml:space="preserve">Верхние </w:t>
            </w:r>
            <w:proofErr w:type="spellStart"/>
            <w:r w:rsidRPr="004C11D4">
              <w:rPr>
                <w:rFonts w:ascii="Times New Roman" w:hAnsi="Times New Roman" w:cs="Times New Roman"/>
                <w:b/>
              </w:rPr>
              <w:t>Ачаки</w:t>
            </w:r>
            <w:proofErr w:type="spellEnd"/>
          </w:p>
          <w:p w:rsidR="00E253E4" w:rsidRPr="004C11D4" w:rsidRDefault="00E253E4" w:rsidP="00E253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5" w:type="dxa"/>
          </w:tcPr>
          <w:p w:rsidR="00E253E4" w:rsidRPr="00FA44B8" w:rsidRDefault="00B90EB4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</w:t>
            </w:r>
          </w:p>
        </w:tc>
        <w:tc>
          <w:tcPr>
            <w:tcW w:w="806" w:type="dxa"/>
          </w:tcPr>
          <w:p w:rsidR="00E253E4" w:rsidRPr="00FA44B8" w:rsidRDefault="00B90EB4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</w:t>
            </w:r>
          </w:p>
        </w:tc>
        <w:tc>
          <w:tcPr>
            <w:tcW w:w="806" w:type="dxa"/>
          </w:tcPr>
          <w:p w:rsidR="00E253E4" w:rsidRPr="00AC3783" w:rsidRDefault="00983AA2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</w:t>
            </w:r>
          </w:p>
        </w:tc>
        <w:tc>
          <w:tcPr>
            <w:tcW w:w="806" w:type="dxa"/>
          </w:tcPr>
          <w:p w:rsidR="00E253E4" w:rsidRPr="007328CC" w:rsidRDefault="00A76DEB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E253E4" w:rsidRPr="00E024FF" w:rsidRDefault="001A0918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E253E4" w:rsidRPr="00047F24" w:rsidRDefault="00FD050D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</w:t>
            </w:r>
          </w:p>
        </w:tc>
        <w:tc>
          <w:tcPr>
            <w:tcW w:w="805" w:type="dxa"/>
          </w:tcPr>
          <w:p w:rsidR="00E253E4" w:rsidRPr="00734E44" w:rsidRDefault="00FD050D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3</w:t>
            </w:r>
          </w:p>
        </w:tc>
        <w:tc>
          <w:tcPr>
            <w:tcW w:w="805" w:type="dxa"/>
          </w:tcPr>
          <w:p w:rsidR="00E253E4" w:rsidRPr="00734E44" w:rsidRDefault="00E80FFA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</w:t>
            </w:r>
          </w:p>
        </w:tc>
        <w:tc>
          <w:tcPr>
            <w:tcW w:w="805" w:type="dxa"/>
          </w:tcPr>
          <w:p w:rsidR="00E253E4" w:rsidRPr="004441F8" w:rsidRDefault="005F49A0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E253E4" w:rsidRPr="00BC2211" w:rsidRDefault="00FE4A28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E253E4" w:rsidRPr="00870754" w:rsidRDefault="006B3F0C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</w:t>
            </w:r>
          </w:p>
        </w:tc>
        <w:tc>
          <w:tcPr>
            <w:tcW w:w="837" w:type="dxa"/>
            <w:shd w:val="clear" w:color="auto" w:fill="95B3D7" w:themeFill="accent1" w:themeFillTint="99"/>
          </w:tcPr>
          <w:p w:rsidR="00E253E4" w:rsidRPr="004C0057" w:rsidRDefault="00A22D4C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</w:t>
            </w:r>
            <w:r w:rsidR="00732714">
              <w:rPr>
                <w:rFonts w:ascii="Arial Black" w:hAnsi="Arial Black"/>
                <w:sz w:val="24"/>
                <w:szCs w:val="24"/>
              </w:rPr>
              <w:t>3</w:t>
            </w:r>
          </w:p>
        </w:tc>
      </w:tr>
      <w:tr w:rsidR="004C11D4" w:rsidTr="004C0057">
        <w:tc>
          <w:tcPr>
            <w:tcW w:w="1633" w:type="dxa"/>
            <w:shd w:val="clear" w:color="auto" w:fill="95B3D7" w:themeFill="accent1" w:themeFillTint="99"/>
          </w:tcPr>
          <w:p w:rsidR="00E253E4" w:rsidRPr="004C11D4" w:rsidRDefault="00E253E4" w:rsidP="00E253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11D4">
              <w:rPr>
                <w:rFonts w:ascii="Times New Roman" w:hAnsi="Times New Roman" w:cs="Times New Roman"/>
                <w:b/>
              </w:rPr>
              <w:t xml:space="preserve">Нижние </w:t>
            </w:r>
            <w:proofErr w:type="spellStart"/>
            <w:r w:rsidRPr="004C11D4">
              <w:rPr>
                <w:rFonts w:ascii="Times New Roman" w:hAnsi="Times New Roman" w:cs="Times New Roman"/>
                <w:b/>
              </w:rPr>
              <w:t>Ачаки</w:t>
            </w:r>
            <w:proofErr w:type="spellEnd"/>
          </w:p>
        </w:tc>
        <w:tc>
          <w:tcPr>
            <w:tcW w:w="805" w:type="dxa"/>
          </w:tcPr>
          <w:p w:rsidR="00E253E4" w:rsidRPr="00FA44B8" w:rsidRDefault="000C7004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E253E4" w:rsidRPr="00ED191F" w:rsidRDefault="00B90EB4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E253E4" w:rsidRPr="002337BF" w:rsidRDefault="00B90EB4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</w:t>
            </w:r>
          </w:p>
        </w:tc>
        <w:tc>
          <w:tcPr>
            <w:tcW w:w="806" w:type="dxa"/>
          </w:tcPr>
          <w:p w:rsidR="00E253E4" w:rsidRPr="007328CC" w:rsidRDefault="00A76DEB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E253E4" w:rsidRPr="00E024FF" w:rsidRDefault="001A0918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E253E4" w:rsidRPr="00047F24" w:rsidRDefault="00C70965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E253E4" w:rsidRPr="00734E44" w:rsidRDefault="00FD050D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E253E4" w:rsidRPr="00124015" w:rsidRDefault="00E80FFA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E253E4" w:rsidRPr="004441F8" w:rsidRDefault="005F49A0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</w:t>
            </w:r>
          </w:p>
        </w:tc>
        <w:tc>
          <w:tcPr>
            <w:tcW w:w="805" w:type="dxa"/>
          </w:tcPr>
          <w:p w:rsidR="00E253E4" w:rsidRPr="00BC2211" w:rsidRDefault="005170C6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E253E4" w:rsidRPr="00870754" w:rsidRDefault="00FE4A28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95B3D7" w:themeFill="accent1" w:themeFillTint="99"/>
          </w:tcPr>
          <w:p w:rsidR="00E253E4" w:rsidRPr="004C0057" w:rsidRDefault="00732714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8</w:t>
            </w:r>
          </w:p>
        </w:tc>
      </w:tr>
      <w:tr w:rsidR="004C11D4" w:rsidTr="004C0057">
        <w:tc>
          <w:tcPr>
            <w:tcW w:w="1633" w:type="dxa"/>
            <w:shd w:val="clear" w:color="auto" w:fill="95B3D7" w:themeFill="accent1" w:themeFillTint="99"/>
          </w:tcPr>
          <w:p w:rsidR="00E253E4" w:rsidRPr="004C11D4" w:rsidRDefault="00E253E4" w:rsidP="00E253E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C11D4">
              <w:rPr>
                <w:rFonts w:ascii="Times New Roman" w:hAnsi="Times New Roman" w:cs="Times New Roman"/>
                <w:b/>
              </w:rPr>
              <w:t>Бобылькасы</w:t>
            </w:r>
            <w:proofErr w:type="spellEnd"/>
          </w:p>
          <w:p w:rsidR="00E253E4" w:rsidRPr="004C11D4" w:rsidRDefault="00E253E4" w:rsidP="00E253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5" w:type="dxa"/>
          </w:tcPr>
          <w:p w:rsidR="00E253E4" w:rsidRPr="00FA44B8" w:rsidRDefault="00FA44B8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</w:t>
            </w:r>
          </w:p>
        </w:tc>
        <w:tc>
          <w:tcPr>
            <w:tcW w:w="806" w:type="dxa"/>
          </w:tcPr>
          <w:p w:rsidR="00E253E4" w:rsidRPr="00F74BF0" w:rsidRDefault="00ED191F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</w:t>
            </w:r>
          </w:p>
        </w:tc>
        <w:tc>
          <w:tcPr>
            <w:tcW w:w="806" w:type="dxa"/>
          </w:tcPr>
          <w:p w:rsidR="00E253E4" w:rsidRPr="002337BF" w:rsidRDefault="00983AA2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</w:t>
            </w:r>
          </w:p>
        </w:tc>
        <w:tc>
          <w:tcPr>
            <w:tcW w:w="806" w:type="dxa"/>
          </w:tcPr>
          <w:p w:rsidR="00E253E4" w:rsidRDefault="008B0D45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E253E4" w:rsidRPr="00547314" w:rsidRDefault="001A0918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E253E4" w:rsidRPr="000F244F" w:rsidRDefault="00FD050D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E253E4" w:rsidRPr="000F244F" w:rsidRDefault="00FD050D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E253E4" w:rsidRPr="00124015" w:rsidRDefault="00E80FFA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E253E4" w:rsidRPr="00BC2211" w:rsidRDefault="00791D5E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E253E4" w:rsidRPr="00BC2211" w:rsidRDefault="009D4694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E253E4" w:rsidRPr="00FE5847" w:rsidRDefault="00FE4A28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95B3D7" w:themeFill="accent1" w:themeFillTint="99"/>
          </w:tcPr>
          <w:p w:rsidR="00E253E4" w:rsidRPr="004C0057" w:rsidRDefault="006B3F0C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</w:t>
            </w:r>
          </w:p>
        </w:tc>
      </w:tr>
      <w:tr w:rsidR="004C11D4" w:rsidTr="004C0057">
        <w:tc>
          <w:tcPr>
            <w:tcW w:w="1633" w:type="dxa"/>
            <w:shd w:val="clear" w:color="auto" w:fill="95B3D7" w:themeFill="accent1" w:themeFillTint="99"/>
          </w:tcPr>
          <w:p w:rsidR="00E253E4" w:rsidRPr="004C11D4" w:rsidRDefault="00E253E4" w:rsidP="00E253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11D4">
              <w:rPr>
                <w:rFonts w:ascii="Times New Roman" w:hAnsi="Times New Roman" w:cs="Times New Roman"/>
                <w:b/>
              </w:rPr>
              <w:t xml:space="preserve">Большие </w:t>
            </w:r>
            <w:proofErr w:type="spellStart"/>
            <w:r w:rsidRPr="004C11D4">
              <w:rPr>
                <w:rFonts w:ascii="Times New Roman" w:hAnsi="Times New Roman" w:cs="Times New Roman"/>
                <w:b/>
              </w:rPr>
              <w:t>Шемердяны</w:t>
            </w:r>
            <w:proofErr w:type="spellEnd"/>
          </w:p>
        </w:tc>
        <w:tc>
          <w:tcPr>
            <w:tcW w:w="805" w:type="dxa"/>
          </w:tcPr>
          <w:p w:rsidR="00E253E4" w:rsidRPr="00FA44B8" w:rsidRDefault="00B90EB4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3</w:t>
            </w:r>
          </w:p>
        </w:tc>
        <w:tc>
          <w:tcPr>
            <w:tcW w:w="806" w:type="dxa"/>
          </w:tcPr>
          <w:p w:rsidR="00E253E4" w:rsidRPr="00FA44B8" w:rsidRDefault="00864AA8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4</w:t>
            </w:r>
          </w:p>
        </w:tc>
        <w:tc>
          <w:tcPr>
            <w:tcW w:w="806" w:type="dxa"/>
          </w:tcPr>
          <w:p w:rsidR="00E253E4" w:rsidRPr="00592D6A" w:rsidRDefault="00B90EB4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4</w:t>
            </w:r>
          </w:p>
        </w:tc>
        <w:tc>
          <w:tcPr>
            <w:tcW w:w="806" w:type="dxa"/>
          </w:tcPr>
          <w:p w:rsidR="00E253E4" w:rsidRPr="007328CC" w:rsidRDefault="00A76DEB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6</w:t>
            </w:r>
          </w:p>
        </w:tc>
        <w:tc>
          <w:tcPr>
            <w:tcW w:w="805" w:type="dxa"/>
          </w:tcPr>
          <w:p w:rsidR="00E253E4" w:rsidRPr="00E024FF" w:rsidRDefault="001A0918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</w:t>
            </w:r>
          </w:p>
        </w:tc>
        <w:tc>
          <w:tcPr>
            <w:tcW w:w="805" w:type="dxa"/>
          </w:tcPr>
          <w:p w:rsidR="00E253E4" w:rsidRPr="00047F24" w:rsidRDefault="00FD050D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3</w:t>
            </w:r>
          </w:p>
        </w:tc>
        <w:tc>
          <w:tcPr>
            <w:tcW w:w="805" w:type="dxa"/>
          </w:tcPr>
          <w:p w:rsidR="00E253E4" w:rsidRPr="00734E44" w:rsidRDefault="00FD050D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</w:t>
            </w:r>
          </w:p>
        </w:tc>
        <w:tc>
          <w:tcPr>
            <w:tcW w:w="805" w:type="dxa"/>
          </w:tcPr>
          <w:p w:rsidR="00E253E4" w:rsidRPr="00E80FFA" w:rsidRDefault="00E80FFA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4</w:t>
            </w:r>
          </w:p>
        </w:tc>
        <w:tc>
          <w:tcPr>
            <w:tcW w:w="805" w:type="dxa"/>
          </w:tcPr>
          <w:p w:rsidR="00E253E4" w:rsidRPr="00BC2211" w:rsidRDefault="00791D5E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</w:t>
            </w:r>
          </w:p>
        </w:tc>
        <w:tc>
          <w:tcPr>
            <w:tcW w:w="805" w:type="dxa"/>
          </w:tcPr>
          <w:p w:rsidR="00E253E4" w:rsidRPr="009D4694" w:rsidRDefault="005170C6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</w:t>
            </w:r>
          </w:p>
        </w:tc>
        <w:tc>
          <w:tcPr>
            <w:tcW w:w="805" w:type="dxa"/>
          </w:tcPr>
          <w:p w:rsidR="00E253E4" w:rsidRPr="00FE5847" w:rsidRDefault="002D6ED4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3</w:t>
            </w:r>
          </w:p>
        </w:tc>
        <w:tc>
          <w:tcPr>
            <w:tcW w:w="837" w:type="dxa"/>
            <w:shd w:val="clear" w:color="auto" w:fill="95B3D7" w:themeFill="accent1" w:themeFillTint="99"/>
          </w:tcPr>
          <w:p w:rsidR="00E253E4" w:rsidRPr="004C0057" w:rsidRDefault="006B3F0C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3</w:t>
            </w:r>
            <w:r w:rsidR="00732714">
              <w:rPr>
                <w:rFonts w:ascii="Arial Black" w:hAnsi="Arial Black"/>
                <w:sz w:val="24"/>
                <w:szCs w:val="24"/>
              </w:rPr>
              <w:t>5</w:t>
            </w:r>
          </w:p>
        </w:tc>
      </w:tr>
      <w:tr w:rsidR="004C11D4" w:rsidTr="004C0057">
        <w:tc>
          <w:tcPr>
            <w:tcW w:w="1633" w:type="dxa"/>
            <w:shd w:val="clear" w:color="auto" w:fill="95B3D7" w:themeFill="accent1" w:themeFillTint="99"/>
          </w:tcPr>
          <w:p w:rsidR="00E253E4" w:rsidRPr="004C11D4" w:rsidRDefault="004C11D4" w:rsidP="00E253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11D4">
              <w:rPr>
                <w:rFonts w:ascii="Times New Roman" w:hAnsi="Times New Roman" w:cs="Times New Roman"/>
                <w:b/>
              </w:rPr>
              <w:t xml:space="preserve">Малые </w:t>
            </w:r>
            <w:proofErr w:type="spellStart"/>
            <w:r w:rsidRPr="004C11D4">
              <w:rPr>
                <w:rFonts w:ascii="Times New Roman" w:hAnsi="Times New Roman" w:cs="Times New Roman"/>
                <w:b/>
              </w:rPr>
              <w:t>Шемердяны</w:t>
            </w:r>
            <w:proofErr w:type="spellEnd"/>
          </w:p>
        </w:tc>
        <w:tc>
          <w:tcPr>
            <w:tcW w:w="805" w:type="dxa"/>
          </w:tcPr>
          <w:p w:rsidR="00E253E4" w:rsidRPr="00FA44B8" w:rsidRDefault="00983AA2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</w:t>
            </w:r>
          </w:p>
        </w:tc>
        <w:tc>
          <w:tcPr>
            <w:tcW w:w="806" w:type="dxa"/>
          </w:tcPr>
          <w:p w:rsidR="00E253E4" w:rsidRPr="00FA44B8" w:rsidRDefault="00864AA8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</w:t>
            </w:r>
          </w:p>
        </w:tc>
        <w:tc>
          <w:tcPr>
            <w:tcW w:w="806" w:type="dxa"/>
          </w:tcPr>
          <w:p w:rsidR="00E253E4" w:rsidRPr="00AC3783" w:rsidRDefault="00B90EB4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</w:t>
            </w:r>
          </w:p>
        </w:tc>
        <w:tc>
          <w:tcPr>
            <w:tcW w:w="806" w:type="dxa"/>
          </w:tcPr>
          <w:p w:rsidR="00E253E4" w:rsidRPr="007328CC" w:rsidRDefault="00A76DEB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E253E4" w:rsidRPr="00E024FF" w:rsidRDefault="0041547F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E253E4" w:rsidRPr="00047F24" w:rsidRDefault="00FD050D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E253E4" w:rsidRPr="00734E44" w:rsidRDefault="00FD050D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E253E4" w:rsidRPr="00540738" w:rsidRDefault="0013520F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E253E4" w:rsidRPr="00BC2211" w:rsidRDefault="005F49A0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E253E4" w:rsidRPr="00BC2211" w:rsidRDefault="005170C6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E253E4" w:rsidRPr="005F3679" w:rsidRDefault="002D6ED4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95B3D7" w:themeFill="accent1" w:themeFillTint="99"/>
          </w:tcPr>
          <w:p w:rsidR="00E253E4" w:rsidRPr="00B11FEA" w:rsidRDefault="00732714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5</w:t>
            </w:r>
          </w:p>
        </w:tc>
      </w:tr>
      <w:tr w:rsidR="004C11D4" w:rsidTr="004C0057">
        <w:tc>
          <w:tcPr>
            <w:tcW w:w="1633" w:type="dxa"/>
            <w:shd w:val="clear" w:color="auto" w:fill="95B3D7" w:themeFill="accent1" w:themeFillTint="99"/>
          </w:tcPr>
          <w:p w:rsidR="00E253E4" w:rsidRPr="004C11D4" w:rsidRDefault="004C11D4" w:rsidP="00E253E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C11D4">
              <w:rPr>
                <w:rFonts w:ascii="Times New Roman" w:hAnsi="Times New Roman" w:cs="Times New Roman"/>
                <w:b/>
              </w:rPr>
              <w:t>Яровойкасы</w:t>
            </w:r>
            <w:proofErr w:type="spellEnd"/>
          </w:p>
          <w:p w:rsidR="004C11D4" w:rsidRPr="004C11D4" w:rsidRDefault="004C11D4" w:rsidP="00E253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5" w:type="dxa"/>
          </w:tcPr>
          <w:p w:rsidR="00E253E4" w:rsidRPr="00FA44B8" w:rsidRDefault="00B90EB4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</w:t>
            </w:r>
          </w:p>
        </w:tc>
        <w:tc>
          <w:tcPr>
            <w:tcW w:w="806" w:type="dxa"/>
          </w:tcPr>
          <w:p w:rsidR="00E253E4" w:rsidRPr="00FA44B8" w:rsidRDefault="00B90EB4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</w:t>
            </w:r>
          </w:p>
        </w:tc>
        <w:tc>
          <w:tcPr>
            <w:tcW w:w="806" w:type="dxa"/>
          </w:tcPr>
          <w:p w:rsidR="00E253E4" w:rsidRPr="002337BF" w:rsidRDefault="00B90EB4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E253E4" w:rsidRPr="0028685E" w:rsidRDefault="008B0D45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E253E4" w:rsidRPr="00E024FF" w:rsidRDefault="001A0918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E253E4" w:rsidRPr="000F244F" w:rsidRDefault="00FD050D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E253E4" w:rsidRPr="0013520F" w:rsidRDefault="00FD050D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E253E4" w:rsidRPr="00124015" w:rsidRDefault="00E80FFA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3</w:t>
            </w:r>
          </w:p>
        </w:tc>
        <w:tc>
          <w:tcPr>
            <w:tcW w:w="805" w:type="dxa"/>
          </w:tcPr>
          <w:p w:rsidR="00E253E4" w:rsidRPr="00BC2211" w:rsidRDefault="00790E89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E253E4" w:rsidRPr="009001E2" w:rsidRDefault="00FE4A28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E253E4" w:rsidRPr="00FE5847" w:rsidRDefault="006B3F0C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95B3D7" w:themeFill="accent1" w:themeFillTint="99"/>
          </w:tcPr>
          <w:p w:rsidR="00E253E4" w:rsidRPr="002048A4" w:rsidRDefault="006B3F0C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8</w:t>
            </w:r>
          </w:p>
        </w:tc>
      </w:tr>
      <w:tr w:rsidR="004C11D4" w:rsidTr="004C0057">
        <w:tc>
          <w:tcPr>
            <w:tcW w:w="1633" w:type="dxa"/>
            <w:shd w:val="clear" w:color="auto" w:fill="95B3D7" w:themeFill="accent1" w:themeFillTint="99"/>
          </w:tcPr>
          <w:p w:rsidR="00E253E4" w:rsidRPr="004C11D4" w:rsidRDefault="004C11D4" w:rsidP="00E253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11D4">
              <w:rPr>
                <w:rFonts w:ascii="Times New Roman" w:hAnsi="Times New Roman" w:cs="Times New Roman"/>
                <w:b/>
              </w:rPr>
              <w:t>Алёшкино</w:t>
            </w:r>
          </w:p>
          <w:p w:rsidR="004C11D4" w:rsidRPr="004C11D4" w:rsidRDefault="004C11D4" w:rsidP="00E253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5" w:type="dxa"/>
          </w:tcPr>
          <w:p w:rsidR="00E253E4" w:rsidRPr="00FA44B8" w:rsidRDefault="00FA44B8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</w:t>
            </w:r>
          </w:p>
        </w:tc>
        <w:tc>
          <w:tcPr>
            <w:tcW w:w="806" w:type="dxa"/>
          </w:tcPr>
          <w:p w:rsidR="00E253E4" w:rsidRPr="00ED191F" w:rsidRDefault="00ED191F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</w:t>
            </w:r>
          </w:p>
        </w:tc>
        <w:tc>
          <w:tcPr>
            <w:tcW w:w="806" w:type="dxa"/>
          </w:tcPr>
          <w:p w:rsidR="00E253E4" w:rsidRPr="002337BF" w:rsidRDefault="00B90EB4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E253E4" w:rsidRPr="007328CC" w:rsidRDefault="008B0D45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E253E4" w:rsidRPr="00E024FF" w:rsidRDefault="001A0918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E253E4" w:rsidRPr="000F244F" w:rsidRDefault="00FD050D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E253E4" w:rsidRPr="00734E44" w:rsidRDefault="0013520F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E253E4" w:rsidRPr="00124015" w:rsidRDefault="00E80FFA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E253E4" w:rsidRPr="00BC2211" w:rsidRDefault="005F49A0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</w:t>
            </w:r>
          </w:p>
        </w:tc>
        <w:tc>
          <w:tcPr>
            <w:tcW w:w="805" w:type="dxa"/>
          </w:tcPr>
          <w:p w:rsidR="00E253E4" w:rsidRPr="004F32C4" w:rsidRDefault="005170C6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</w:t>
            </w:r>
          </w:p>
        </w:tc>
        <w:tc>
          <w:tcPr>
            <w:tcW w:w="805" w:type="dxa"/>
          </w:tcPr>
          <w:p w:rsidR="00E253E4" w:rsidRPr="00870754" w:rsidRDefault="006B3F0C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</w:t>
            </w:r>
          </w:p>
        </w:tc>
        <w:tc>
          <w:tcPr>
            <w:tcW w:w="837" w:type="dxa"/>
            <w:shd w:val="clear" w:color="auto" w:fill="95B3D7" w:themeFill="accent1" w:themeFillTint="99"/>
          </w:tcPr>
          <w:p w:rsidR="00E253E4" w:rsidRDefault="00732714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7</w:t>
            </w:r>
          </w:p>
        </w:tc>
      </w:tr>
      <w:tr w:rsidR="004C11D4" w:rsidTr="004C0057">
        <w:tc>
          <w:tcPr>
            <w:tcW w:w="1633" w:type="dxa"/>
            <w:shd w:val="clear" w:color="auto" w:fill="95B3D7" w:themeFill="accent1" w:themeFillTint="99"/>
          </w:tcPr>
          <w:p w:rsidR="004C11D4" w:rsidRPr="004C11D4" w:rsidRDefault="004C11D4" w:rsidP="00E253E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C11D4">
              <w:rPr>
                <w:rFonts w:ascii="Times New Roman" w:hAnsi="Times New Roman" w:cs="Times New Roman"/>
                <w:b/>
              </w:rPr>
              <w:t>Хорамалы</w:t>
            </w:r>
            <w:proofErr w:type="spellEnd"/>
          </w:p>
        </w:tc>
        <w:tc>
          <w:tcPr>
            <w:tcW w:w="805" w:type="dxa"/>
          </w:tcPr>
          <w:p w:rsidR="004C11D4" w:rsidRPr="00FA44B8" w:rsidRDefault="00B90EB4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</w:t>
            </w:r>
          </w:p>
        </w:tc>
        <w:tc>
          <w:tcPr>
            <w:tcW w:w="806" w:type="dxa"/>
          </w:tcPr>
          <w:p w:rsidR="004C11D4" w:rsidRPr="00FA44B8" w:rsidRDefault="00B90EB4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</w:t>
            </w:r>
          </w:p>
        </w:tc>
        <w:tc>
          <w:tcPr>
            <w:tcW w:w="806" w:type="dxa"/>
          </w:tcPr>
          <w:p w:rsidR="004C11D4" w:rsidRPr="002337BF" w:rsidRDefault="00B90EB4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3</w:t>
            </w:r>
          </w:p>
        </w:tc>
        <w:tc>
          <w:tcPr>
            <w:tcW w:w="806" w:type="dxa"/>
          </w:tcPr>
          <w:p w:rsidR="004C11D4" w:rsidRPr="007328CC" w:rsidRDefault="00A76DEB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4C11D4" w:rsidRPr="00547314" w:rsidRDefault="001A0918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3</w:t>
            </w:r>
          </w:p>
        </w:tc>
        <w:tc>
          <w:tcPr>
            <w:tcW w:w="805" w:type="dxa"/>
          </w:tcPr>
          <w:p w:rsidR="004C11D4" w:rsidRPr="00047F24" w:rsidRDefault="00FD050D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</w:t>
            </w:r>
          </w:p>
        </w:tc>
        <w:tc>
          <w:tcPr>
            <w:tcW w:w="805" w:type="dxa"/>
          </w:tcPr>
          <w:p w:rsidR="004C11D4" w:rsidRPr="00734E44" w:rsidRDefault="0013520F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3</w:t>
            </w:r>
          </w:p>
        </w:tc>
        <w:tc>
          <w:tcPr>
            <w:tcW w:w="805" w:type="dxa"/>
          </w:tcPr>
          <w:p w:rsidR="004C11D4" w:rsidRPr="00124015" w:rsidRDefault="00E80FFA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3</w:t>
            </w:r>
          </w:p>
        </w:tc>
        <w:tc>
          <w:tcPr>
            <w:tcW w:w="805" w:type="dxa"/>
          </w:tcPr>
          <w:p w:rsidR="004C11D4" w:rsidRPr="00BC2211" w:rsidRDefault="005F49A0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</w:t>
            </w:r>
          </w:p>
        </w:tc>
        <w:tc>
          <w:tcPr>
            <w:tcW w:w="805" w:type="dxa"/>
          </w:tcPr>
          <w:p w:rsidR="004C11D4" w:rsidRPr="00BC2211" w:rsidRDefault="005170C6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4C11D4" w:rsidRPr="00FE5847" w:rsidRDefault="002D6ED4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</w:t>
            </w:r>
          </w:p>
        </w:tc>
        <w:tc>
          <w:tcPr>
            <w:tcW w:w="837" w:type="dxa"/>
            <w:shd w:val="clear" w:color="auto" w:fill="95B3D7" w:themeFill="accent1" w:themeFillTint="99"/>
          </w:tcPr>
          <w:p w:rsidR="004C11D4" w:rsidRPr="002048A4" w:rsidRDefault="006B3F0C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</w:t>
            </w:r>
            <w:r w:rsidR="00732714">
              <w:rPr>
                <w:rFonts w:ascii="Arial Black" w:hAnsi="Arial Black"/>
                <w:sz w:val="24"/>
                <w:szCs w:val="24"/>
              </w:rPr>
              <w:t>2</w:t>
            </w:r>
          </w:p>
        </w:tc>
      </w:tr>
      <w:tr w:rsidR="004C11D4" w:rsidTr="004C0057">
        <w:tc>
          <w:tcPr>
            <w:tcW w:w="1633" w:type="dxa"/>
            <w:shd w:val="clear" w:color="auto" w:fill="95B3D7" w:themeFill="accent1" w:themeFillTint="99"/>
          </w:tcPr>
          <w:p w:rsidR="004C11D4" w:rsidRPr="004C11D4" w:rsidRDefault="004C11D4" w:rsidP="00E253E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C11D4">
              <w:rPr>
                <w:rFonts w:ascii="Times New Roman" w:hAnsi="Times New Roman" w:cs="Times New Roman"/>
                <w:b/>
              </w:rPr>
              <w:t>Наснары</w:t>
            </w:r>
            <w:proofErr w:type="spellEnd"/>
          </w:p>
          <w:p w:rsidR="004C11D4" w:rsidRPr="004C11D4" w:rsidRDefault="004C11D4" w:rsidP="00E253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5" w:type="dxa"/>
          </w:tcPr>
          <w:p w:rsidR="004C11D4" w:rsidRPr="00FA44B8" w:rsidRDefault="00FA44B8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</w:t>
            </w:r>
          </w:p>
        </w:tc>
        <w:tc>
          <w:tcPr>
            <w:tcW w:w="806" w:type="dxa"/>
          </w:tcPr>
          <w:p w:rsidR="004C11D4" w:rsidRDefault="00ED191F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</w:t>
            </w:r>
          </w:p>
        </w:tc>
        <w:tc>
          <w:tcPr>
            <w:tcW w:w="806" w:type="dxa"/>
          </w:tcPr>
          <w:p w:rsidR="004C11D4" w:rsidRDefault="006F7B2C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</w:t>
            </w:r>
          </w:p>
        </w:tc>
        <w:tc>
          <w:tcPr>
            <w:tcW w:w="806" w:type="dxa"/>
          </w:tcPr>
          <w:p w:rsidR="004C11D4" w:rsidRDefault="008B0D45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4C11D4" w:rsidRPr="0041547F" w:rsidRDefault="001A0918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4C11D4" w:rsidRPr="00FD050D" w:rsidRDefault="00FD050D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4C11D4" w:rsidRPr="007907C5" w:rsidRDefault="003502EC" w:rsidP="00E253E4">
            <w:pPr>
              <w:jc w:val="center"/>
              <w:rPr>
                <w:rFonts w:ascii="Arial Black" w:hAnsi="Arial Black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sz w:val="24"/>
                <w:szCs w:val="24"/>
                <w:lang w:val="en-US"/>
              </w:rPr>
              <w:t>-</w:t>
            </w:r>
          </w:p>
        </w:tc>
        <w:tc>
          <w:tcPr>
            <w:tcW w:w="805" w:type="dxa"/>
          </w:tcPr>
          <w:p w:rsidR="004C11D4" w:rsidRPr="002A5BAC" w:rsidRDefault="002A5BAC" w:rsidP="00E253E4">
            <w:pPr>
              <w:jc w:val="center"/>
              <w:rPr>
                <w:rFonts w:ascii="Arial Black" w:hAnsi="Arial Black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sz w:val="24"/>
                <w:szCs w:val="24"/>
                <w:lang w:val="en-US"/>
              </w:rPr>
              <w:t>-</w:t>
            </w:r>
          </w:p>
        </w:tc>
        <w:tc>
          <w:tcPr>
            <w:tcW w:w="805" w:type="dxa"/>
          </w:tcPr>
          <w:p w:rsidR="004C11D4" w:rsidRPr="00BC2211" w:rsidRDefault="00BC2211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4C11D4" w:rsidRPr="00BC2211" w:rsidRDefault="009001E2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4C11D4" w:rsidRPr="004C0057" w:rsidRDefault="005F3679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95B3D7" w:themeFill="accent1" w:themeFillTint="99"/>
          </w:tcPr>
          <w:p w:rsidR="004C11D4" w:rsidRDefault="00B11FEA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</w:t>
            </w:r>
          </w:p>
        </w:tc>
      </w:tr>
      <w:tr w:rsidR="004C11D4" w:rsidTr="004C0057">
        <w:tc>
          <w:tcPr>
            <w:tcW w:w="1633" w:type="dxa"/>
            <w:shd w:val="clear" w:color="auto" w:fill="95B3D7" w:themeFill="accent1" w:themeFillTint="99"/>
          </w:tcPr>
          <w:p w:rsidR="004C11D4" w:rsidRPr="004C11D4" w:rsidRDefault="004C11D4" w:rsidP="00E253E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C11D4">
              <w:rPr>
                <w:rFonts w:ascii="Times New Roman" w:hAnsi="Times New Roman" w:cs="Times New Roman"/>
                <w:b/>
              </w:rPr>
              <w:t>Лапракасы</w:t>
            </w:r>
            <w:proofErr w:type="spellEnd"/>
          </w:p>
        </w:tc>
        <w:tc>
          <w:tcPr>
            <w:tcW w:w="805" w:type="dxa"/>
          </w:tcPr>
          <w:p w:rsidR="004C11D4" w:rsidRPr="00792681" w:rsidRDefault="00B90EB4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4C11D4" w:rsidRPr="00FA44B8" w:rsidRDefault="00B90EB4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4C11D4" w:rsidRDefault="00B90EB4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4C11D4" w:rsidRPr="007328CC" w:rsidRDefault="00A76DEB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4</w:t>
            </w:r>
          </w:p>
        </w:tc>
        <w:tc>
          <w:tcPr>
            <w:tcW w:w="805" w:type="dxa"/>
          </w:tcPr>
          <w:p w:rsidR="004C11D4" w:rsidRPr="00547314" w:rsidRDefault="0041547F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4C11D4" w:rsidRPr="00047F24" w:rsidRDefault="00FD050D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4C11D4" w:rsidRPr="00734E44" w:rsidRDefault="00FD050D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</w:t>
            </w:r>
          </w:p>
        </w:tc>
        <w:tc>
          <w:tcPr>
            <w:tcW w:w="805" w:type="dxa"/>
          </w:tcPr>
          <w:p w:rsidR="004C11D4" w:rsidRPr="00124015" w:rsidRDefault="00FB027D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4C11D4" w:rsidRPr="00BC2211" w:rsidRDefault="00791D5E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4C11D4" w:rsidRPr="00BC2211" w:rsidRDefault="005170C6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4C11D4" w:rsidRPr="00870754" w:rsidRDefault="002D6ED4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</w:t>
            </w:r>
          </w:p>
        </w:tc>
        <w:tc>
          <w:tcPr>
            <w:tcW w:w="837" w:type="dxa"/>
            <w:shd w:val="clear" w:color="auto" w:fill="95B3D7" w:themeFill="accent1" w:themeFillTint="99"/>
          </w:tcPr>
          <w:p w:rsidR="004C11D4" w:rsidRPr="004C0057" w:rsidRDefault="00C50295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</w:t>
            </w:r>
            <w:r w:rsidR="00732714">
              <w:rPr>
                <w:rFonts w:ascii="Arial Black" w:hAnsi="Arial Black"/>
                <w:sz w:val="24"/>
                <w:szCs w:val="24"/>
              </w:rPr>
              <w:t>4</w:t>
            </w:r>
          </w:p>
        </w:tc>
      </w:tr>
      <w:tr w:rsidR="004C11D4" w:rsidTr="004C0057">
        <w:tc>
          <w:tcPr>
            <w:tcW w:w="1633" w:type="dxa"/>
            <w:shd w:val="clear" w:color="auto" w:fill="95B3D7" w:themeFill="accent1" w:themeFillTint="99"/>
          </w:tcPr>
          <w:p w:rsidR="004C11D4" w:rsidRPr="004C11D4" w:rsidRDefault="004C11D4" w:rsidP="00E253E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C11D4">
              <w:rPr>
                <w:rFonts w:ascii="Times New Roman" w:hAnsi="Times New Roman" w:cs="Times New Roman"/>
                <w:b/>
              </w:rPr>
              <w:t>Тукасы</w:t>
            </w:r>
            <w:proofErr w:type="spellEnd"/>
          </w:p>
          <w:p w:rsidR="004C11D4" w:rsidRPr="004C11D4" w:rsidRDefault="004C11D4" w:rsidP="00E253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5" w:type="dxa"/>
          </w:tcPr>
          <w:p w:rsidR="004C11D4" w:rsidRPr="00A10CC3" w:rsidRDefault="00A10CC3" w:rsidP="00E253E4">
            <w:pPr>
              <w:jc w:val="center"/>
              <w:rPr>
                <w:rFonts w:ascii="Arial Black" w:hAnsi="Arial Black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sz w:val="24"/>
                <w:szCs w:val="24"/>
                <w:lang w:val="en-US"/>
              </w:rPr>
              <w:t>-</w:t>
            </w:r>
          </w:p>
        </w:tc>
        <w:tc>
          <w:tcPr>
            <w:tcW w:w="806" w:type="dxa"/>
          </w:tcPr>
          <w:p w:rsidR="004C11D4" w:rsidRPr="004A7347" w:rsidRDefault="004A7347" w:rsidP="00E253E4">
            <w:pPr>
              <w:jc w:val="center"/>
              <w:rPr>
                <w:rFonts w:ascii="Arial Black" w:hAnsi="Arial Black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sz w:val="24"/>
                <w:szCs w:val="24"/>
                <w:lang w:val="en-US"/>
              </w:rPr>
              <w:t>-</w:t>
            </w:r>
          </w:p>
        </w:tc>
        <w:tc>
          <w:tcPr>
            <w:tcW w:w="806" w:type="dxa"/>
          </w:tcPr>
          <w:p w:rsidR="004C11D4" w:rsidRPr="00B75787" w:rsidRDefault="00B45A7D" w:rsidP="00E253E4">
            <w:pPr>
              <w:jc w:val="center"/>
              <w:rPr>
                <w:rFonts w:ascii="Arial Black" w:hAnsi="Arial Black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sz w:val="24"/>
                <w:szCs w:val="24"/>
                <w:lang w:val="en-US"/>
              </w:rPr>
              <w:t>-</w:t>
            </w:r>
          </w:p>
        </w:tc>
        <w:tc>
          <w:tcPr>
            <w:tcW w:w="806" w:type="dxa"/>
          </w:tcPr>
          <w:p w:rsidR="004C11D4" w:rsidRPr="00C840DE" w:rsidRDefault="00C840DE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4C11D4" w:rsidRPr="00E024FF" w:rsidRDefault="00547314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4C11D4" w:rsidRPr="00047F24" w:rsidRDefault="006F7B2C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4C11D4" w:rsidRPr="00047F24" w:rsidRDefault="0013520F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4C11D4" w:rsidRPr="00124015" w:rsidRDefault="00E80FFA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4C11D4" w:rsidRPr="003B7001" w:rsidRDefault="005F49A0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</w:t>
            </w:r>
          </w:p>
        </w:tc>
        <w:tc>
          <w:tcPr>
            <w:tcW w:w="805" w:type="dxa"/>
          </w:tcPr>
          <w:p w:rsidR="004C11D4" w:rsidRPr="00870754" w:rsidRDefault="00FE4A28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4C11D4" w:rsidRPr="00870754" w:rsidRDefault="006B3F0C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95B3D7" w:themeFill="accent1" w:themeFillTint="99"/>
          </w:tcPr>
          <w:p w:rsidR="004C11D4" w:rsidRPr="002048A4" w:rsidRDefault="006B3F0C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</w:t>
            </w:r>
          </w:p>
        </w:tc>
      </w:tr>
      <w:tr w:rsidR="004C11D4" w:rsidTr="004C0057">
        <w:tc>
          <w:tcPr>
            <w:tcW w:w="1633" w:type="dxa"/>
            <w:shd w:val="clear" w:color="auto" w:fill="95B3D7" w:themeFill="accent1" w:themeFillTint="99"/>
          </w:tcPr>
          <w:p w:rsidR="004C11D4" w:rsidRPr="004C11D4" w:rsidRDefault="004C11D4" w:rsidP="00E253E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C11D4">
              <w:rPr>
                <w:rFonts w:ascii="Times New Roman" w:hAnsi="Times New Roman" w:cs="Times New Roman"/>
                <w:b/>
              </w:rPr>
              <w:t>Симекейкасы</w:t>
            </w:r>
            <w:proofErr w:type="spellEnd"/>
          </w:p>
        </w:tc>
        <w:tc>
          <w:tcPr>
            <w:tcW w:w="805" w:type="dxa"/>
          </w:tcPr>
          <w:p w:rsidR="004C11D4" w:rsidRPr="00FA44B8" w:rsidRDefault="00983AA2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</w:t>
            </w:r>
          </w:p>
        </w:tc>
        <w:tc>
          <w:tcPr>
            <w:tcW w:w="806" w:type="dxa"/>
          </w:tcPr>
          <w:p w:rsidR="004C11D4" w:rsidRPr="00ED191F" w:rsidRDefault="00ED191F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</w:t>
            </w:r>
          </w:p>
        </w:tc>
        <w:tc>
          <w:tcPr>
            <w:tcW w:w="806" w:type="dxa"/>
          </w:tcPr>
          <w:p w:rsidR="004C11D4" w:rsidRDefault="00983AA2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</w:t>
            </w:r>
          </w:p>
        </w:tc>
        <w:tc>
          <w:tcPr>
            <w:tcW w:w="806" w:type="dxa"/>
          </w:tcPr>
          <w:p w:rsidR="004C11D4" w:rsidRPr="0028685E" w:rsidRDefault="00A76DEB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</w:t>
            </w:r>
          </w:p>
        </w:tc>
        <w:tc>
          <w:tcPr>
            <w:tcW w:w="805" w:type="dxa"/>
          </w:tcPr>
          <w:p w:rsidR="004C11D4" w:rsidRPr="001A0918" w:rsidRDefault="001A0918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4C11D4" w:rsidRPr="000F244F" w:rsidRDefault="00FD050D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4C11D4" w:rsidRPr="00734E44" w:rsidRDefault="00FD050D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4C11D4" w:rsidRPr="00124015" w:rsidRDefault="0013520F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4C11D4" w:rsidRPr="00BC2211" w:rsidRDefault="005F49A0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4C11D4" w:rsidRPr="00BC2211" w:rsidRDefault="00A64452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4C11D4" w:rsidRPr="00FE5847" w:rsidRDefault="002D6ED4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</w:t>
            </w:r>
          </w:p>
        </w:tc>
        <w:tc>
          <w:tcPr>
            <w:tcW w:w="837" w:type="dxa"/>
            <w:shd w:val="clear" w:color="auto" w:fill="95B3D7" w:themeFill="accent1" w:themeFillTint="99"/>
          </w:tcPr>
          <w:p w:rsidR="004C11D4" w:rsidRPr="004C0057" w:rsidRDefault="00732714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6</w:t>
            </w:r>
          </w:p>
        </w:tc>
      </w:tr>
      <w:tr w:rsidR="004C11D4" w:rsidTr="004C0057">
        <w:tc>
          <w:tcPr>
            <w:tcW w:w="1633" w:type="dxa"/>
            <w:shd w:val="clear" w:color="auto" w:fill="95B3D7" w:themeFill="accent1" w:themeFillTint="99"/>
          </w:tcPr>
          <w:p w:rsidR="004C11D4" w:rsidRPr="004C11D4" w:rsidRDefault="004C11D4" w:rsidP="00E253E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11D4">
              <w:rPr>
                <w:rFonts w:ascii="Times New Roman" w:hAnsi="Times New Roman" w:cs="Times New Roman"/>
                <w:b/>
              </w:rPr>
              <w:t>Николаевское</w:t>
            </w:r>
          </w:p>
        </w:tc>
        <w:tc>
          <w:tcPr>
            <w:tcW w:w="805" w:type="dxa"/>
          </w:tcPr>
          <w:p w:rsidR="004C11D4" w:rsidRPr="00792681" w:rsidRDefault="00B90EB4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</w:t>
            </w:r>
          </w:p>
        </w:tc>
        <w:tc>
          <w:tcPr>
            <w:tcW w:w="806" w:type="dxa"/>
          </w:tcPr>
          <w:p w:rsidR="004C11D4" w:rsidRPr="00864AA8" w:rsidRDefault="00B90EB4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4C11D4" w:rsidRPr="002337BF" w:rsidRDefault="00B90EB4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</w:t>
            </w:r>
          </w:p>
        </w:tc>
        <w:tc>
          <w:tcPr>
            <w:tcW w:w="806" w:type="dxa"/>
          </w:tcPr>
          <w:p w:rsidR="004C11D4" w:rsidRPr="00A76DEB" w:rsidRDefault="00A76DEB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</w:t>
            </w:r>
          </w:p>
        </w:tc>
        <w:tc>
          <w:tcPr>
            <w:tcW w:w="805" w:type="dxa"/>
          </w:tcPr>
          <w:p w:rsidR="004C11D4" w:rsidRPr="00E024FF" w:rsidRDefault="0041547F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4C11D4" w:rsidRPr="000F244F" w:rsidRDefault="00FD050D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4C11D4" w:rsidRPr="0013520F" w:rsidRDefault="00FD050D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4C11D4" w:rsidRPr="0013520F" w:rsidRDefault="00E80FFA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2</w:t>
            </w:r>
          </w:p>
        </w:tc>
        <w:tc>
          <w:tcPr>
            <w:tcW w:w="805" w:type="dxa"/>
          </w:tcPr>
          <w:p w:rsidR="004C11D4" w:rsidRPr="005F49A0" w:rsidRDefault="005F49A0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4</w:t>
            </w:r>
          </w:p>
        </w:tc>
        <w:tc>
          <w:tcPr>
            <w:tcW w:w="805" w:type="dxa"/>
          </w:tcPr>
          <w:p w:rsidR="004C11D4" w:rsidRPr="00BC2211" w:rsidRDefault="00A64452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4C11D4" w:rsidRPr="00FE5847" w:rsidRDefault="002D6ED4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95B3D7" w:themeFill="accent1" w:themeFillTint="99"/>
          </w:tcPr>
          <w:p w:rsidR="004C11D4" w:rsidRDefault="006B3F0C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</w:t>
            </w:r>
            <w:r w:rsidR="00732714">
              <w:rPr>
                <w:rFonts w:ascii="Arial Black" w:hAnsi="Arial Black"/>
                <w:sz w:val="24"/>
                <w:szCs w:val="24"/>
              </w:rPr>
              <w:t>0</w:t>
            </w:r>
          </w:p>
        </w:tc>
      </w:tr>
      <w:tr w:rsidR="00274C17" w:rsidTr="004C0057">
        <w:tc>
          <w:tcPr>
            <w:tcW w:w="1633" w:type="dxa"/>
            <w:shd w:val="clear" w:color="auto" w:fill="95B3D7" w:themeFill="accent1" w:themeFillTint="99"/>
          </w:tcPr>
          <w:p w:rsidR="00274C17" w:rsidRPr="00274C17" w:rsidRDefault="00274C17" w:rsidP="00E253E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Хирлесиры</w:t>
            </w:r>
            <w:proofErr w:type="spellEnd"/>
          </w:p>
        </w:tc>
        <w:tc>
          <w:tcPr>
            <w:tcW w:w="805" w:type="dxa"/>
          </w:tcPr>
          <w:p w:rsidR="00274C17" w:rsidRDefault="00792681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</w:t>
            </w:r>
          </w:p>
        </w:tc>
        <w:tc>
          <w:tcPr>
            <w:tcW w:w="806" w:type="dxa"/>
          </w:tcPr>
          <w:p w:rsidR="00274C17" w:rsidRDefault="00983AA2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</w:t>
            </w:r>
          </w:p>
        </w:tc>
        <w:tc>
          <w:tcPr>
            <w:tcW w:w="806" w:type="dxa"/>
          </w:tcPr>
          <w:p w:rsidR="00274C17" w:rsidRDefault="008B0D45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</w:t>
            </w:r>
          </w:p>
        </w:tc>
        <w:tc>
          <w:tcPr>
            <w:tcW w:w="806" w:type="dxa"/>
          </w:tcPr>
          <w:p w:rsidR="00274C17" w:rsidRPr="00C840DE" w:rsidRDefault="00A76DEB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274C17" w:rsidRPr="00E024FF" w:rsidRDefault="001A0918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274C17" w:rsidRPr="00047F24" w:rsidRDefault="00047F24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274C17" w:rsidRPr="00734E44" w:rsidRDefault="000F244F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274C17" w:rsidRPr="00124015" w:rsidRDefault="00FB027D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274C17" w:rsidRPr="00BC2211" w:rsidRDefault="00791D5E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274C17" w:rsidRPr="00587277" w:rsidRDefault="00587277" w:rsidP="00E253E4">
            <w:pPr>
              <w:jc w:val="center"/>
              <w:rPr>
                <w:rFonts w:ascii="Arial Black" w:hAnsi="Arial Black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sz w:val="24"/>
                <w:szCs w:val="24"/>
                <w:lang w:val="en-US"/>
              </w:rPr>
              <w:t>-</w:t>
            </w:r>
          </w:p>
        </w:tc>
        <w:tc>
          <w:tcPr>
            <w:tcW w:w="805" w:type="dxa"/>
          </w:tcPr>
          <w:p w:rsidR="00274C17" w:rsidRPr="00822AD7" w:rsidRDefault="00822AD7" w:rsidP="00E253E4">
            <w:pPr>
              <w:jc w:val="center"/>
              <w:rPr>
                <w:rFonts w:ascii="Arial Black" w:hAnsi="Arial Black"/>
                <w:sz w:val="24"/>
                <w:szCs w:val="24"/>
                <w:lang w:val="en-US"/>
              </w:rPr>
            </w:pPr>
            <w:r>
              <w:rPr>
                <w:rFonts w:ascii="Arial Black" w:hAnsi="Arial Black"/>
                <w:sz w:val="24"/>
                <w:szCs w:val="24"/>
                <w:lang w:val="en-US"/>
              </w:rPr>
              <w:t>-</w:t>
            </w:r>
          </w:p>
        </w:tc>
        <w:tc>
          <w:tcPr>
            <w:tcW w:w="837" w:type="dxa"/>
            <w:shd w:val="clear" w:color="auto" w:fill="95B3D7" w:themeFill="accent1" w:themeFillTint="99"/>
          </w:tcPr>
          <w:p w:rsidR="00274C17" w:rsidRPr="00B11FEA" w:rsidRDefault="006B3F0C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</w:t>
            </w:r>
          </w:p>
        </w:tc>
      </w:tr>
      <w:tr w:rsidR="00B579A3" w:rsidTr="004C0057">
        <w:tc>
          <w:tcPr>
            <w:tcW w:w="1633" w:type="dxa"/>
            <w:shd w:val="clear" w:color="auto" w:fill="95B3D7" w:themeFill="accent1" w:themeFillTint="99"/>
          </w:tcPr>
          <w:p w:rsidR="00B579A3" w:rsidRDefault="00B579A3" w:rsidP="00E253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овые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Тиньгеши</w:t>
            </w:r>
            <w:proofErr w:type="spellEnd"/>
          </w:p>
        </w:tc>
        <w:tc>
          <w:tcPr>
            <w:tcW w:w="805" w:type="dxa"/>
          </w:tcPr>
          <w:p w:rsidR="00B579A3" w:rsidRDefault="008B1787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</w:t>
            </w:r>
          </w:p>
        </w:tc>
        <w:tc>
          <w:tcPr>
            <w:tcW w:w="806" w:type="dxa"/>
          </w:tcPr>
          <w:p w:rsidR="00B579A3" w:rsidRDefault="008B1787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</w:t>
            </w:r>
          </w:p>
        </w:tc>
        <w:tc>
          <w:tcPr>
            <w:tcW w:w="806" w:type="dxa"/>
          </w:tcPr>
          <w:p w:rsidR="00B579A3" w:rsidRDefault="00AC3783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</w:t>
            </w:r>
          </w:p>
        </w:tc>
        <w:tc>
          <w:tcPr>
            <w:tcW w:w="806" w:type="dxa"/>
          </w:tcPr>
          <w:p w:rsidR="00B579A3" w:rsidRDefault="00A76DEB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B579A3" w:rsidRPr="0041547F" w:rsidRDefault="0041547F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B579A3" w:rsidRPr="00C70965" w:rsidRDefault="00FD050D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B579A3" w:rsidRPr="00FD050D" w:rsidRDefault="00FD050D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B579A3" w:rsidRPr="00124015" w:rsidRDefault="003B7001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B579A3" w:rsidRPr="003B7001" w:rsidRDefault="00BF0187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B579A3" w:rsidRPr="009D4694" w:rsidRDefault="00FE4A28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B579A3" w:rsidRPr="006B3F0C" w:rsidRDefault="006B3F0C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95B3D7" w:themeFill="accent1" w:themeFillTint="99"/>
          </w:tcPr>
          <w:p w:rsidR="00B579A3" w:rsidRDefault="006B3F0C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</w:t>
            </w:r>
          </w:p>
        </w:tc>
      </w:tr>
      <w:tr w:rsidR="004466E3" w:rsidTr="004C0057">
        <w:tc>
          <w:tcPr>
            <w:tcW w:w="1633" w:type="dxa"/>
            <w:shd w:val="clear" w:color="auto" w:fill="95B3D7" w:themeFill="accent1" w:themeFillTint="99"/>
          </w:tcPr>
          <w:p w:rsidR="004466E3" w:rsidRDefault="004466E3" w:rsidP="00E253E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Бархоткино</w:t>
            </w:r>
            <w:proofErr w:type="spellEnd"/>
          </w:p>
        </w:tc>
        <w:tc>
          <w:tcPr>
            <w:tcW w:w="805" w:type="dxa"/>
          </w:tcPr>
          <w:p w:rsidR="004466E3" w:rsidRDefault="00EC7F55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</w:t>
            </w:r>
          </w:p>
        </w:tc>
        <w:tc>
          <w:tcPr>
            <w:tcW w:w="806" w:type="dxa"/>
          </w:tcPr>
          <w:p w:rsidR="004466E3" w:rsidRDefault="00EC7F55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</w:t>
            </w:r>
          </w:p>
        </w:tc>
        <w:tc>
          <w:tcPr>
            <w:tcW w:w="806" w:type="dxa"/>
          </w:tcPr>
          <w:p w:rsidR="004466E3" w:rsidRDefault="00B90EB4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4466E3" w:rsidRDefault="00EC7F55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4466E3" w:rsidRPr="00E024FF" w:rsidRDefault="00E024FF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4466E3" w:rsidRPr="00047F24" w:rsidRDefault="000F244F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4466E3" w:rsidRPr="000F244F" w:rsidRDefault="002E1C9C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4466E3" w:rsidRPr="0013520F" w:rsidRDefault="0013520F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4466E3" w:rsidRPr="00791D5E" w:rsidRDefault="005F49A0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4466E3" w:rsidRPr="00BC2211" w:rsidRDefault="00A64452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4466E3" w:rsidRPr="005F3679" w:rsidRDefault="002D6ED4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95B3D7" w:themeFill="accent1" w:themeFillTint="99"/>
          </w:tcPr>
          <w:p w:rsidR="004466E3" w:rsidRPr="004C0057" w:rsidRDefault="00732714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</w:t>
            </w:r>
          </w:p>
        </w:tc>
      </w:tr>
      <w:tr w:rsidR="00124015" w:rsidTr="004C0057">
        <w:tc>
          <w:tcPr>
            <w:tcW w:w="1633" w:type="dxa"/>
            <w:shd w:val="clear" w:color="auto" w:fill="95B3D7" w:themeFill="accent1" w:themeFillTint="99"/>
          </w:tcPr>
          <w:p w:rsidR="00124015" w:rsidRDefault="00124015" w:rsidP="00E253E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Кукшумы</w:t>
            </w:r>
            <w:proofErr w:type="spellEnd"/>
          </w:p>
        </w:tc>
        <w:tc>
          <w:tcPr>
            <w:tcW w:w="805" w:type="dxa"/>
          </w:tcPr>
          <w:p w:rsidR="00124015" w:rsidRDefault="00124015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806" w:type="dxa"/>
          </w:tcPr>
          <w:p w:rsidR="00124015" w:rsidRDefault="00124015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806" w:type="dxa"/>
          </w:tcPr>
          <w:p w:rsidR="00124015" w:rsidRDefault="00B90EB4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124015" w:rsidRDefault="00124015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805" w:type="dxa"/>
          </w:tcPr>
          <w:p w:rsidR="00124015" w:rsidRPr="00E024FF" w:rsidRDefault="001A0918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124015" w:rsidRPr="000F244F" w:rsidRDefault="00FD050D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124015" w:rsidRPr="002E1C9C" w:rsidRDefault="00FD050D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124015" w:rsidRPr="00124015" w:rsidRDefault="004E2D4A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124015" w:rsidRPr="003B7001" w:rsidRDefault="005F49A0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124015" w:rsidRPr="00BC2211" w:rsidRDefault="00A64452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124015" w:rsidRPr="00870754" w:rsidRDefault="002D6ED4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95B3D7" w:themeFill="accent1" w:themeFillTint="99"/>
          </w:tcPr>
          <w:p w:rsidR="00124015" w:rsidRPr="004F32C4" w:rsidRDefault="004E2D4A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4</w:t>
            </w:r>
          </w:p>
        </w:tc>
      </w:tr>
      <w:tr w:rsidR="004F32C4" w:rsidTr="004C0057">
        <w:tc>
          <w:tcPr>
            <w:tcW w:w="1633" w:type="dxa"/>
            <w:shd w:val="clear" w:color="auto" w:fill="95B3D7" w:themeFill="accent1" w:themeFillTint="99"/>
          </w:tcPr>
          <w:p w:rsidR="004F32C4" w:rsidRDefault="004F32C4" w:rsidP="00E253E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Хочашево</w:t>
            </w:r>
            <w:proofErr w:type="spellEnd"/>
          </w:p>
        </w:tc>
        <w:tc>
          <w:tcPr>
            <w:tcW w:w="805" w:type="dxa"/>
          </w:tcPr>
          <w:p w:rsidR="004F32C4" w:rsidRDefault="00F4006A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</w:t>
            </w:r>
          </w:p>
        </w:tc>
        <w:tc>
          <w:tcPr>
            <w:tcW w:w="806" w:type="dxa"/>
          </w:tcPr>
          <w:p w:rsidR="004F32C4" w:rsidRDefault="00B90EB4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4F32C4" w:rsidRDefault="00B90EB4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</w:t>
            </w:r>
          </w:p>
        </w:tc>
        <w:tc>
          <w:tcPr>
            <w:tcW w:w="806" w:type="dxa"/>
          </w:tcPr>
          <w:p w:rsidR="004F32C4" w:rsidRDefault="00A76DEB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4F32C4" w:rsidRPr="0041547F" w:rsidRDefault="001A0918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4F32C4" w:rsidRPr="00271BD2" w:rsidRDefault="00C70965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4F32C4" w:rsidRPr="0013520F" w:rsidRDefault="00FD050D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4F32C4" w:rsidRDefault="00E80FFA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4F32C4" w:rsidRPr="00791D5E" w:rsidRDefault="00791D5E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4F32C4" w:rsidRPr="004F32C4" w:rsidRDefault="00271BD2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4F32C4" w:rsidRPr="00870754" w:rsidRDefault="006B3F0C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</w:t>
            </w:r>
          </w:p>
        </w:tc>
        <w:tc>
          <w:tcPr>
            <w:tcW w:w="837" w:type="dxa"/>
            <w:shd w:val="clear" w:color="auto" w:fill="95B3D7" w:themeFill="accent1" w:themeFillTint="99"/>
          </w:tcPr>
          <w:p w:rsidR="004F32C4" w:rsidRPr="004F32C4" w:rsidRDefault="00732714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6</w:t>
            </w:r>
          </w:p>
        </w:tc>
      </w:tr>
      <w:tr w:rsidR="009D4694" w:rsidTr="004C0057">
        <w:tc>
          <w:tcPr>
            <w:tcW w:w="1633" w:type="dxa"/>
            <w:shd w:val="clear" w:color="auto" w:fill="95B3D7" w:themeFill="accent1" w:themeFillTint="99"/>
          </w:tcPr>
          <w:p w:rsidR="009D4694" w:rsidRDefault="009D4694" w:rsidP="00E253E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Нижние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Яуши</w:t>
            </w:r>
            <w:proofErr w:type="spellEnd"/>
          </w:p>
        </w:tc>
        <w:tc>
          <w:tcPr>
            <w:tcW w:w="805" w:type="dxa"/>
          </w:tcPr>
          <w:p w:rsidR="009D4694" w:rsidRDefault="009D4694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806" w:type="dxa"/>
          </w:tcPr>
          <w:p w:rsidR="009D4694" w:rsidRDefault="009D4694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806" w:type="dxa"/>
          </w:tcPr>
          <w:p w:rsidR="009D4694" w:rsidRDefault="009D4694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806" w:type="dxa"/>
          </w:tcPr>
          <w:p w:rsidR="009D4694" w:rsidRDefault="009D4694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</w:p>
        </w:tc>
        <w:tc>
          <w:tcPr>
            <w:tcW w:w="805" w:type="dxa"/>
          </w:tcPr>
          <w:p w:rsidR="009D4694" w:rsidRPr="00C50295" w:rsidRDefault="0041547F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9D4694" w:rsidRPr="00C70965" w:rsidRDefault="00FD050D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9D4694" w:rsidRPr="0013520F" w:rsidRDefault="00FD050D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9D4694" w:rsidRDefault="0013520F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</w:t>
            </w:r>
          </w:p>
        </w:tc>
        <w:tc>
          <w:tcPr>
            <w:tcW w:w="805" w:type="dxa"/>
          </w:tcPr>
          <w:p w:rsidR="009D4694" w:rsidRPr="00791D5E" w:rsidRDefault="00EB3251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9D4694" w:rsidRDefault="005170C6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9D4694" w:rsidRDefault="002D6ED4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-</w:t>
            </w:r>
          </w:p>
        </w:tc>
        <w:tc>
          <w:tcPr>
            <w:tcW w:w="837" w:type="dxa"/>
            <w:shd w:val="clear" w:color="auto" w:fill="95B3D7" w:themeFill="accent1" w:themeFillTint="99"/>
          </w:tcPr>
          <w:p w:rsidR="009D4694" w:rsidRDefault="00732714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3</w:t>
            </w:r>
          </w:p>
        </w:tc>
      </w:tr>
      <w:tr w:rsidR="00DF0068" w:rsidTr="004C0057">
        <w:trPr>
          <w:trHeight w:val="357"/>
        </w:trPr>
        <w:tc>
          <w:tcPr>
            <w:tcW w:w="1633" w:type="dxa"/>
            <w:shd w:val="clear" w:color="auto" w:fill="95B3D7" w:themeFill="accent1" w:themeFillTint="99"/>
          </w:tcPr>
          <w:p w:rsidR="00EE141F" w:rsidRPr="00EE141F" w:rsidRDefault="00EE141F" w:rsidP="00E253E4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E141F">
              <w:rPr>
                <w:rFonts w:ascii="Times New Roman" w:hAnsi="Times New Roman" w:cs="Times New Roman"/>
                <w:b/>
                <w:u w:val="single"/>
              </w:rPr>
              <w:t>Всего</w:t>
            </w:r>
          </w:p>
        </w:tc>
        <w:tc>
          <w:tcPr>
            <w:tcW w:w="805" w:type="dxa"/>
            <w:shd w:val="clear" w:color="auto" w:fill="95B3D7" w:themeFill="accent1" w:themeFillTint="99"/>
          </w:tcPr>
          <w:p w:rsidR="00EE141F" w:rsidRPr="00FA44B8" w:rsidRDefault="00B90EB4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7</w:t>
            </w:r>
          </w:p>
        </w:tc>
        <w:tc>
          <w:tcPr>
            <w:tcW w:w="806" w:type="dxa"/>
            <w:shd w:val="clear" w:color="auto" w:fill="95B3D7" w:themeFill="accent1" w:themeFillTint="99"/>
          </w:tcPr>
          <w:p w:rsidR="00EE141F" w:rsidRPr="00FA44B8" w:rsidRDefault="00B90EB4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2</w:t>
            </w:r>
          </w:p>
        </w:tc>
        <w:tc>
          <w:tcPr>
            <w:tcW w:w="806" w:type="dxa"/>
            <w:shd w:val="clear" w:color="auto" w:fill="95B3D7" w:themeFill="accent1" w:themeFillTint="99"/>
          </w:tcPr>
          <w:p w:rsidR="00EE141F" w:rsidRPr="002337BF" w:rsidRDefault="008B0D45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</w:t>
            </w:r>
            <w:r w:rsidR="00A76DEB">
              <w:rPr>
                <w:rFonts w:ascii="Arial Black" w:hAnsi="Arial Black"/>
                <w:sz w:val="24"/>
                <w:szCs w:val="24"/>
              </w:rPr>
              <w:t>3</w:t>
            </w:r>
          </w:p>
        </w:tc>
        <w:tc>
          <w:tcPr>
            <w:tcW w:w="806" w:type="dxa"/>
            <w:shd w:val="clear" w:color="auto" w:fill="95B3D7" w:themeFill="accent1" w:themeFillTint="99"/>
          </w:tcPr>
          <w:p w:rsidR="00EE141F" w:rsidRPr="00C840DE" w:rsidRDefault="00A76DEB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</w:t>
            </w:r>
            <w:r w:rsidR="008B0D45">
              <w:rPr>
                <w:rFonts w:ascii="Arial Black" w:hAnsi="Arial Black"/>
                <w:sz w:val="24"/>
                <w:szCs w:val="24"/>
              </w:rPr>
              <w:t>8</w:t>
            </w:r>
          </w:p>
        </w:tc>
        <w:tc>
          <w:tcPr>
            <w:tcW w:w="805" w:type="dxa"/>
            <w:shd w:val="clear" w:color="auto" w:fill="95B3D7" w:themeFill="accent1" w:themeFillTint="99"/>
          </w:tcPr>
          <w:p w:rsidR="00EE141F" w:rsidRPr="00047F24" w:rsidRDefault="00AD0C5B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</w:t>
            </w:r>
            <w:r w:rsidR="001A0918">
              <w:rPr>
                <w:rFonts w:ascii="Arial Black" w:hAnsi="Arial Black"/>
                <w:sz w:val="24"/>
                <w:szCs w:val="24"/>
              </w:rPr>
              <w:t>0</w:t>
            </w:r>
          </w:p>
        </w:tc>
        <w:tc>
          <w:tcPr>
            <w:tcW w:w="805" w:type="dxa"/>
            <w:shd w:val="clear" w:color="auto" w:fill="95B3D7" w:themeFill="accent1" w:themeFillTint="99"/>
          </w:tcPr>
          <w:p w:rsidR="00EE141F" w:rsidRPr="00AC2661" w:rsidRDefault="00C70965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</w:t>
            </w:r>
            <w:r w:rsidR="00FD050D">
              <w:rPr>
                <w:rFonts w:ascii="Arial Black" w:hAnsi="Arial Black"/>
                <w:sz w:val="24"/>
                <w:szCs w:val="24"/>
              </w:rPr>
              <w:t>5</w:t>
            </w:r>
          </w:p>
        </w:tc>
        <w:tc>
          <w:tcPr>
            <w:tcW w:w="805" w:type="dxa"/>
            <w:shd w:val="clear" w:color="auto" w:fill="95B3D7" w:themeFill="accent1" w:themeFillTint="99"/>
          </w:tcPr>
          <w:p w:rsidR="00EE141F" w:rsidRPr="00734E44" w:rsidRDefault="002E1C9C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</w:t>
            </w:r>
            <w:r w:rsidR="00FD050D">
              <w:rPr>
                <w:rFonts w:ascii="Arial Black" w:hAnsi="Arial Black"/>
                <w:sz w:val="24"/>
                <w:szCs w:val="24"/>
              </w:rPr>
              <w:t>7</w:t>
            </w:r>
          </w:p>
        </w:tc>
        <w:tc>
          <w:tcPr>
            <w:tcW w:w="805" w:type="dxa"/>
            <w:shd w:val="clear" w:color="auto" w:fill="95B3D7" w:themeFill="accent1" w:themeFillTint="99"/>
          </w:tcPr>
          <w:p w:rsidR="00EE141F" w:rsidRPr="003B7001" w:rsidRDefault="00FB027D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</w:t>
            </w:r>
            <w:r w:rsidR="004E2D4A">
              <w:rPr>
                <w:rFonts w:ascii="Arial Black" w:hAnsi="Arial Black"/>
                <w:sz w:val="24"/>
                <w:szCs w:val="24"/>
              </w:rPr>
              <w:t>7</w:t>
            </w:r>
          </w:p>
        </w:tc>
        <w:tc>
          <w:tcPr>
            <w:tcW w:w="805" w:type="dxa"/>
            <w:shd w:val="clear" w:color="auto" w:fill="95B3D7" w:themeFill="accent1" w:themeFillTint="99"/>
          </w:tcPr>
          <w:p w:rsidR="00EE141F" w:rsidRPr="00BC2211" w:rsidRDefault="00791D5E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</w:t>
            </w:r>
            <w:r w:rsidR="005F49A0">
              <w:rPr>
                <w:rFonts w:ascii="Arial Black" w:hAnsi="Arial Black"/>
                <w:sz w:val="24"/>
                <w:szCs w:val="24"/>
              </w:rPr>
              <w:t>9</w:t>
            </w:r>
          </w:p>
        </w:tc>
        <w:tc>
          <w:tcPr>
            <w:tcW w:w="805" w:type="dxa"/>
            <w:shd w:val="clear" w:color="auto" w:fill="95B3D7" w:themeFill="accent1" w:themeFillTint="99"/>
          </w:tcPr>
          <w:p w:rsidR="00EE141F" w:rsidRPr="00870754" w:rsidRDefault="00C50295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</w:t>
            </w:r>
            <w:r w:rsidR="005170C6">
              <w:rPr>
                <w:rFonts w:ascii="Arial Black" w:hAnsi="Arial Black"/>
                <w:sz w:val="24"/>
                <w:szCs w:val="24"/>
              </w:rPr>
              <w:t>1</w:t>
            </w:r>
          </w:p>
        </w:tc>
        <w:tc>
          <w:tcPr>
            <w:tcW w:w="805" w:type="dxa"/>
            <w:shd w:val="clear" w:color="auto" w:fill="95B3D7" w:themeFill="accent1" w:themeFillTint="99"/>
          </w:tcPr>
          <w:p w:rsidR="00EE141F" w:rsidRDefault="00FE4A28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</w:t>
            </w:r>
            <w:r w:rsidR="002D6ED4">
              <w:rPr>
                <w:rFonts w:ascii="Arial Black" w:hAnsi="Arial Black"/>
                <w:sz w:val="24"/>
                <w:szCs w:val="24"/>
              </w:rPr>
              <w:t>0</w:t>
            </w:r>
          </w:p>
        </w:tc>
        <w:tc>
          <w:tcPr>
            <w:tcW w:w="837" w:type="dxa"/>
            <w:shd w:val="clear" w:color="auto" w:fill="95B3D7" w:themeFill="accent1" w:themeFillTint="99"/>
          </w:tcPr>
          <w:p w:rsidR="00EE141F" w:rsidRPr="006B3F0C" w:rsidRDefault="006B3F0C" w:rsidP="00E253E4">
            <w:pPr>
              <w:jc w:val="center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14</w:t>
            </w:r>
            <w:r w:rsidR="004E2D4A">
              <w:rPr>
                <w:rFonts w:ascii="Arial Black" w:hAnsi="Arial Black"/>
                <w:sz w:val="24"/>
                <w:szCs w:val="24"/>
              </w:rPr>
              <w:t>9</w:t>
            </w:r>
          </w:p>
        </w:tc>
      </w:tr>
    </w:tbl>
    <w:p w:rsidR="00E253E4" w:rsidRPr="00E253E4" w:rsidRDefault="00246631" w:rsidP="00E253E4">
      <w:pPr>
        <w:spacing w:after="0"/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eastAsia="ru-RU"/>
        </w:rPr>
        <w:pict>
          <v:shape id="Лента лицом вверх 2" o:spid="_x0000_s1027" type="#_x0000_t54" style="position:absolute;left:0;text-align:left;margin-left:1.2pt;margin-top:24.9pt;width:537pt;height:48.2pt;z-index:25166131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" adj=",18000" fillcolor="#4f81bd" strokecolor="#385d8a" strokeweight="2pt"/>
        </w:pict>
      </w:r>
    </w:p>
    <w:sectPr w:rsidR="00E253E4" w:rsidRPr="00E253E4" w:rsidSect="00E253E4">
      <w:pgSz w:w="11906" w:h="16838"/>
      <w:pgMar w:top="851" w:right="397" w:bottom="1134" w:left="3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357F"/>
    <w:rsid w:val="00000FB0"/>
    <w:rsid w:val="000041DC"/>
    <w:rsid w:val="00005B64"/>
    <w:rsid w:val="000112C7"/>
    <w:rsid w:val="00035FCA"/>
    <w:rsid w:val="00047F24"/>
    <w:rsid w:val="000538D2"/>
    <w:rsid w:val="00062B4F"/>
    <w:rsid w:val="00075E52"/>
    <w:rsid w:val="0007610A"/>
    <w:rsid w:val="0008713F"/>
    <w:rsid w:val="0009406D"/>
    <w:rsid w:val="000A45A0"/>
    <w:rsid w:val="000C520A"/>
    <w:rsid w:val="000C6409"/>
    <w:rsid w:val="000C7004"/>
    <w:rsid w:val="000F244F"/>
    <w:rsid w:val="00111962"/>
    <w:rsid w:val="0012310D"/>
    <w:rsid w:val="00124015"/>
    <w:rsid w:val="00126C39"/>
    <w:rsid w:val="0013520F"/>
    <w:rsid w:val="00141997"/>
    <w:rsid w:val="00156582"/>
    <w:rsid w:val="0016694D"/>
    <w:rsid w:val="001947D2"/>
    <w:rsid w:val="001A0918"/>
    <w:rsid w:val="001B4EE0"/>
    <w:rsid w:val="001F6D00"/>
    <w:rsid w:val="002048A4"/>
    <w:rsid w:val="002337BF"/>
    <w:rsid w:val="00246631"/>
    <w:rsid w:val="00271BD2"/>
    <w:rsid w:val="00274C17"/>
    <w:rsid w:val="0028685E"/>
    <w:rsid w:val="002A340B"/>
    <w:rsid w:val="002A5BAC"/>
    <w:rsid w:val="002A5D1A"/>
    <w:rsid w:val="002B5B09"/>
    <w:rsid w:val="002D6ED4"/>
    <w:rsid w:val="002E1C9C"/>
    <w:rsid w:val="003502EC"/>
    <w:rsid w:val="00382F42"/>
    <w:rsid w:val="00382FF3"/>
    <w:rsid w:val="003939EE"/>
    <w:rsid w:val="003A0BD6"/>
    <w:rsid w:val="003B7001"/>
    <w:rsid w:val="003C3CFD"/>
    <w:rsid w:val="003E1185"/>
    <w:rsid w:val="0041547F"/>
    <w:rsid w:val="004162AA"/>
    <w:rsid w:val="00420337"/>
    <w:rsid w:val="0042335F"/>
    <w:rsid w:val="004441F8"/>
    <w:rsid w:val="004466E3"/>
    <w:rsid w:val="00470320"/>
    <w:rsid w:val="004A7347"/>
    <w:rsid w:val="004C0057"/>
    <w:rsid w:val="004C11D4"/>
    <w:rsid w:val="004E2D4A"/>
    <w:rsid w:val="004F32C4"/>
    <w:rsid w:val="005170C6"/>
    <w:rsid w:val="00540738"/>
    <w:rsid w:val="00547314"/>
    <w:rsid w:val="00573B70"/>
    <w:rsid w:val="005802D7"/>
    <w:rsid w:val="00585082"/>
    <w:rsid w:val="00587277"/>
    <w:rsid w:val="00592D6A"/>
    <w:rsid w:val="005B3B25"/>
    <w:rsid w:val="005C7EC1"/>
    <w:rsid w:val="005F3679"/>
    <w:rsid w:val="005F49A0"/>
    <w:rsid w:val="00603662"/>
    <w:rsid w:val="006236EB"/>
    <w:rsid w:val="00637E22"/>
    <w:rsid w:val="00643F5E"/>
    <w:rsid w:val="00661399"/>
    <w:rsid w:val="006748A9"/>
    <w:rsid w:val="006A1015"/>
    <w:rsid w:val="006A731B"/>
    <w:rsid w:val="006B3F0C"/>
    <w:rsid w:val="006D1C7F"/>
    <w:rsid w:val="006D6400"/>
    <w:rsid w:val="006F7B2C"/>
    <w:rsid w:val="00701BC4"/>
    <w:rsid w:val="0071034D"/>
    <w:rsid w:val="0071368C"/>
    <w:rsid w:val="00714EAF"/>
    <w:rsid w:val="00732714"/>
    <w:rsid w:val="007328CC"/>
    <w:rsid w:val="00734E44"/>
    <w:rsid w:val="00752063"/>
    <w:rsid w:val="007907C5"/>
    <w:rsid w:val="00790E89"/>
    <w:rsid w:val="00791D5E"/>
    <w:rsid w:val="00792681"/>
    <w:rsid w:val="007A255B"/>
    <w:rsid w:val="007B56E3"/>
    <w:rsid w:val="007C17DA"/>
    <w:rsid w:val="007D02FE"/>
    <w:rsid w:val="007D0597"/>
    <w:rsid w:val="007E6BDE"/>
    <w:rsid w:val="008049B0"/>
    <w:rsid w:val="00807BEE"/>
    <w:rsid w:val="00822AD7"/>
    <w:rsid w:val="0084189A"/>
    <w:rsid w:val="00864AA8"/>
    <w:rsid w:val="008702E5"/>
    <w:rsid w:val="00870754"/>
    <w:rsid w:val="00877819"/>
    <w:rsid w:val="008A1A26"/>
    <w:rsid w:val="008B0D45"/>
    <w:rsid w:val="008B1787"/>
    <w:rsid w:val="009001E2"/>
    <w:rsid w:val="00900303"/>
    <w:rsid w:val="009643B5"/>
    <w:rsid w:val="00983091"/>
    <w:rsid w:val="00983AA2"/>
    <w:rsid w:val="0098468F"/>
    <w:rsid w:val="00995DB0"/>
    <w:rsid w:val="009D4694"/>
    <w:rsid w:val="009E3FCF"/>
    <w:rsid w:val="00A10CC3"/>
    <w:rsid w:val="00A15C57"/>
    <w:rsid w:val="00A22D4C"/>
    <w:rsid w:val="00A64452"/>
    <w:rsid w:val="00A7414D"/>
    <w:rsid w:val="00A76DEB"/>
    <w:rsid w:val="00A8357F"/>
    <w:rsid w:val="00AA0F65"/>
    <w:rsid w:val="00AB1635"/>
    <w:rsid w:val="00AC2661"/>
    <w:rsid w:val="00AC3783"/>
    <w:rsid w:val="00AD0C5B"/>
    <w:rsid w:val="00AD1777"/>
    <w:rsid w:val="00B04F42"/>
    <w:rsid w:val="00B11FEA"/>
    <w:rsid w:val="00B15ECE"/>
    <w:rsid w:val="00B166CC"/>
    <w:rsid w:val="00B312CA"/>
    <w:rsid w:val="00B45A7D"/>
    <w:rsid w:val="00B579A3"/>
    <w:rsid w:val="00B74AB6"/>
    <w:rsid w:val="00B75787"/>
    <w:rsid w:val="00B90EB4"/>
    <w:rsid w:val="00BB27A5"/>
    <w:rsid w:val="00BC2211"/>
    <w:rsid w:val="00BD66A6"/>
    <w:rsid w:val="00BE7E87"/>
    <w:rsid w:val="00BF0187"/>
    <w:rsid w:val="00BF506F"/>
    <w:rsid w:val="00C174CD"/>
    <w:rsid w:val="00C17D76"/>
    <w:rsid w:val="00C44826"/>
    <w:rsid w:val="00C50295"/>
    <w:rsid w:val="00C64E94"/>
    <w:rsid w:val="00C70965"/>
    <w:rsid w:val="00C73838"/>
    <w:rsid w:val="00C7512D"/>
    <w:rsid w:val="00C807D6"/>
    <w:rsid w:val="00C840DE"/>
    <w:rsid w:val="00CF331A"/>
    <w:rsid w:val="00D00124"/>
    <w:rsid w:val="00D42F00"/>
    <w:rsid w:val="00D51577"/>
    <w:rsid w:val="00D645B4"/>
    <w:rsid w:val="00D92DDE"/>
    <w:rsid w:val="00DA0D3D"/>
    <w:rsid w:val="00DF0068"/>
    <w:rsid w:val="00E024FF"/>
    <w:rsid w:val="00E234F3"/>
    <w:rsid w:val="00E253E4"/>
    <w:rsid w:val="00E325AA"/>
    <w:rsid w:val="00E53D4F"/>
    <w:rsid w:val="00E71EEF"/>
    <w:rsid w:val="00E73544"/>
    <w:rsid w:val="00E74AD1"/>
    <w:rsid w:val="00E80FFA"/>
    <w:rsid w:val="00E81E7C"/>
    <w:rsid w:val="00EA0896"/>
    <w:rsid w:val="00EA1203"/>
    <w:rsid w:val="00EB3251"/>
    <w:rsid w:val="00EC7F55"/>
    <w:rsid w:val="00ED191F"/>
    <w:rsid w:val="00ED54DD"/>
    <w:rsid w:val="00ED5B82"/>
    <w:rsid w:val="00ED782C"/>
    <w:rsid w:val="00EE141F"/>
    <w:rsid w:val="00EF2D43"/>
    <w:rsid w:val="00F03868"/>
    <w:rsid w:val="00F3094A"/>
    <w:rsid w:val="00F30CD6"/>
    <w:rsid w:val="00F31297"/>
    <w:rsid w:val="00F3428C"/>
    <w:rsid w:val="00F4006A"/>
    <w:rsid w:val="00F634E8"/>
    <w:rsid w:val="00F74BF0"/>
    <w:rsid w:val="00FA44B8"/>
    <w:rsid w:val="00FB027D"/>
    <w:rsid w:val="00FC6960"/>
    <w:rsid w:val="00FC70A1"/>
    <w:rsid w:val="00FD050D"/>
    <w:rsid w:val="00FE4A28"/>
    <w:rsid w:val="00FE5847"/>
    <w:rsid w:val="00FF69DD"/>
    <w:rsid w:val="00FF7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D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50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02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9D97C-C9F7-40E1-ACFB-E36244D7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555</cp:lastModifiedBy>
  <cp:revision>156</cp:revision>
  <cp:lastPrinted>2006-01-17T21:05:00Z</cp:lastPrinted>
  <dcterms:created xsi:type="dcterms:W3CDTF">2013-09-20T18:12:00Z</dcterms:created>
  <dcterms:modified xsi:type="dcterms:W3CDTF">2022-09-24T13:46:00Z</dcterms:modified>
</cp:coreProperties>
</file>